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5C5256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B11023">
        <w:rPr>
          <w:rFonts w:ascii="Arial" w:hAnsi="Arial"/>
          <w:b/>
          <w:szCs w:val="28"/>
          <w:lang w:val="en-US"/>
        </w:rPr>
        <w:t>I</w:t>
      </w:r>
      <w:r w:rsidR="00715016" w:rsidRPr="00715016">
        <w:rPr>
          <w:rFonts w:ascii="Arial" w:hAnsi="Arial"/>
          <w:b/>
          <w:szCs w:val="28"/>
          <w:lang w:val="en-US"/>
        </w:rPr>
        <w:t>I</w:t>
      </w:r>
      <w:r w:rsidR="0071501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A70ACB" w:rsidRPr="00F57104" w:rsidRDefault="00A70ACB" w:rsidP="00A70AC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 КАК ОБЛАСТИ ИНТЕГРАТИВНОГО НАУЧНОГО ЗНАНИЯ:</w:t>
      </w:r>
    </w:p>
    <w:p w:rsidR="00305BBF" w:rsidRPr="00A70ACB" w:rsidRDefault="00A70ACB" w:rsidP="00A70ACB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  <w:r w:rsidR="00B110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7369B">
        <w:rPr>
          <w:rFonts w:ascii="Arial" w:hAnsi="Arial"/>
          <w:b/>
          <w:szCs w:val="28"/>
        </w:rPr>
        <w:t>МЕ-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2F3436" w:rsidRPr="0094496C" w:rsidRDefault="002F3436" w:rsidP="003D5A50">
      <w:pPr>
        <w:pStyle w:val="a5"/>
        <w:widowControl/>
        <w:spacing w:before="120" w:after="120"/>
        <w:rPr>
          <w:b/>
          <w:szCs w:val="28"/>
        </w:rPr>
      </w:pPr>
    </w:p>
    <w:p w:rsidR="006818E7" w:rsidRDefault="006818E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70ACB" w:rsidRPr="00CE7B4D" w:rsidRDefault="00A70AC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E3FAE">
        <w:rPr>
          <w:b/>
          <w:szCs w:val="28"/>
        </w:rPr>
        <w:t>9</w:t>
      </w:r>
      <w:r w:rsidR="000331DB">
        <w:rPr>
          <w:b/>
          <w:szCs w:val="28"/>
        </w:rPr>
        <w:t xml:space="preserve"> </w:t>
      </w:r>
      <w:r w:rsidR="0057369B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593726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70ACB" w:rsidRPr="00F57104" w:rsidRDefault="00A70ACB" w:rsidP="00A70AC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 КАК ОБЛАСТИ ИНТЕГРАТИВНОГО НАУЧНОГО ЗНАНИЯ:</w:t>
      </w:r>
    </w:p>
    <w:p w:rsidR="00A70ACB" w:rsidRDefault="00A70ACB" w:rsidP="00A70AC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57104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Й ПОДХОД</w:t>
      </w:r>
    </w:p>
    <w:p w:rsidR="00B11023" w:rsidRPr="008F4EE4" w:rsidRDefault="00B11023" w:rsidP="00B11023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D4889" w:rsidRDefault="006D4889" w:rsidP="006D488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9 </w:t>
      </w:r>
      <w:r w:rsidR="0057369B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A70ACB" w:rsidRP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8 </w:t>
      </w:r>
      <w:r w:rsidR="0057369B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3726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57369B">
        <w:rPr>
          <w:b/>
          <w:spacing w:val="-4"/>
          <w:sz w:val="24"/>
          <w:szCs w:val="24"/>
        </w:rPr>
        <w:t>МЕ-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7369B">
        <w:rPr>
          <w:b/>
          <w:spacing w:val="-4"/>
          <w:sz w:val="24"/>
          <w:szCs w:val="24"/>
        </w:rPr>
        <w:t>МЕ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7369B">
        <w:rPr>
          <w:b/>
          <w:spacing w:val="-4"/>
          <w:sz w:val="24"/>
          <w:szCs w:val="24"/>
        </w:rPr>
        <w:t>МЕ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7369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7369B">
        <w:rPr>
          <w:b/>
          <w:spacing w:val="-4"/>
          <w:sz w:val="24"/>
          <w:szCs w:val="24"/>
        </w:rPr>
        <w:t>МЕ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7369B">
        <w:rPr>
          <w:b/>
          <w:spacing w:val="-4"/>
          <w:sz w:val="24"/>
          <w:szCs w:val="24"/>
        </w:rPr>
        <w:t>МЕ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035104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0E3FAE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6818E7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0E3FA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E3FAE" w:rsidRDefault="000E3FAE" w:rsidP="000E3FAE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593726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6818E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7369B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593726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7369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3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E1211D">
        <w:trPr>
          <w:trHeight w:val="17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rPr>
          <w:trHeight w:val="410"/>
        </w:trPr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57369B" w:rsidP="00E121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3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0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5736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A41D77" w:rsidRDefault="000E3FAE" w:rsidP="00E1211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E1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E1211D">
        <w:tc>
          <w:tcPr>
            <w:tcW w:w="7080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E121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E3FAE" w:rsidRPr="00395661" w:rsidRDefault="000E3FAE" w:rsidP="000E3FAE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E3FAE" w:rsidRPr="00395661" w:rsidRDefault="000E3FAE" w:rsidP="000E3FAE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E3FAE" w:rsidRDefault="000E3FAE" w:rsidP="000E3FA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E3FAE" w:rsidRPr="00395661" w:rsidRDefault="000E3FAE" w:rsidP="000E3FAE">
      <w:pPr>
        <w:pStyle w:val="a5"/>
        <w:jc w:val="both"/>
        <w:rPr>
          <w:spacing w:val="-4"/>
          <w:sz w:val="22"/>
          <w:szCs w:val="22"/>
        </w:rPr>
      </w:pPr>
    </w:p>
    <w:p w:rsidR="000E3FAE" w:rsidRDefault="000E3FAE" w:rsidP="000E3FA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E1211D">
        <w:trPr>
          <w:trHeight w:val="1506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E1211D">
        <w:trPr>
          <w:trHeight w:val="1192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E1211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E1211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E1211D">
        <w:trPr>
          <w:trHeight w:val="435"/>
        </w:trPr>
        <w:tc>
          <w:tcPr>
            <w:tcW w:w="3157" w:type="dxa"/>
          </w:tcPr>
          <w:p w:rsidR="000E3FAE" w:rsidRPr="005112AC" w:rsidRDefault="000E3FAE" w:rsidP="00E121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E121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736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E3FAE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E3FAE" w:rsidRPr="00816F40" w:rsidRDefault="000E3FAE" w:rsidP="00E1211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E3FAE" w:rsidRPr="005112AC" w:rsidTr="00E1211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E1211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A22" w:rsidRPr="00544FB3" w:rsidRDefault="001A5A22" w:rsidP="001A5A22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A22" w:rsidRPr="00544FB3" w:rsidRDefault="001A5A22" w:rsidP="001A5A22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A22" w:rsidRPr="00544FB3" w:rsidRDefault="001A5A22" w:rsidP="001A5A22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1A5A22" w:rsidRPr="00544FB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A5A22" w:rsidRPr="00454A25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A22" w:rsidRPr="00544FB3" w:rsidRDefault="001A5A22" w:rsidP="001A5A22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1A5A22" w:rsidRPr="00454A25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1A5A22" w:rsidRPr="00D34683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1A5A22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B9D" w:rsidRDefault="001A5A22" w:rsidP="001A5A22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17B9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10" w:rsidRDefault="004C4910" w:rsidP="004402DE">
      <w:pPr>
        <w:spacing w:after="0" w:line="240" w:lineRule="auto"/>
      </w:pPr>
      <w:r>
        <w:separator/>
      </w:r>
    </w:p>
  </w:endnote>
  <w:endnote w:type="continuationSeparator" w:id="0">
    <w:p w:rsidR="004C4910" w:rsidRDefault="004C491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10" w:rsidRDefault="004C4910" w:rsidP="004402DE">
      <w:pPr>
        <w:spacing w:after="0" w:line="240" w:lineRule="auto"/>
      </w:pPr>
      <w:r>
        <w:separator/>
      </w:r>
    </w:p>
  </w:footnote>
  <w:footnote w:type="continuationSeparator" w:id="0">
    <w:p w:rsidR="004C4910" w:rsidRDefault="004C491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D7E43"/>
    <w:rsid w:val="001E0001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82237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4409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3909-3429-4763-AF3D-E55E514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4</cp:revision>
  <cp:lastPrinted>2016-12-27T17:35:00Z</cp:lastPrinted>
  <dcterms:created xsi:type="dcterms:W3CDTF">2014-12-16T13:41:00Z</dcterms:created>
  <dcterms:modified xsi:type="dcterms:W3CDTF">2021-08-12T16:32:00Z</dcterms:modified>
</cp:coreProperties>
</file>